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1/2018 vom 15. März 2018</w:t>
      </w:r>
    </w:p>
    <w:p>
      <w:r>
        <w:t>GE Cour de justice, 2018-03-15, FR</w:t>
      </w:r>
    </w:p>
    <w:p>
      <w:r>
        <w:rPr>
          <w:b/>
        </w:rPr>
        <w:t xml:space="preserve">Quelle: </w:t>
      </w:r>
      <w:r>
        <w:t>https://mcp.opencaselaw.ch/entscheid/ge_gerichte_ATAS_251_2018</w:t>
      </w:r>
    </w:p>
    <w:p>
      <w:r>
        <w:t>FR: GE_GERICHTE ATAS/251/2018 du 15 mars 2018</w:t>
      </w:r>
    </w:p>
    <w:p>
      <w:r>
        <w:t>IT: GE_GERICHTE ATAS/251/2018 del 15 marz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est recevable (art. 60 al. 1 LPGA ; art. 89B de la loi sur la procédure administrative du 12 septembre 1985 (LPA-GE - E 5 10).</w:t>
      </w:r>
    </w:p>
    <w:p>
      <w:r>
        <w:rPr>
          <w:b/>
        </w:rPr>
        <w:t>E. 3</w:t>
      </w:r>
    </w:p>
    <w:p>
      <w:r>
        <w:t>Le litige porte sur le droit du recourant, ressortissant koweitien, à une rente d’invalidité. Il n’est en revanche pas contesté que le recourant est invalide à 100% et que l’invalidité est survenue en septembre 2013, à l’échéance du délai de carence d’une année.</w:t>
      </w:r>
    </w:p>
    <w:p>
      <w:r>
        <w:t>A/2078/2017 - 4/8 -</w:t>
      </w:r>
    </w:p>
    <w:p>
      <w:r>
        <w:rPr>
          <w:b/>
        </w:rPr>
        <w:t>E. 4</w:t>
      </w:r>
    </w:p>
    <w:p>
      <w:r>
        <w:t>Aux termes de l’art. 6 al. 2 LAI - qui vaut en tant que conditions générales en principe pour toutes les prestations de l’assurance-invalidité - les étrangers ont droit aux prestations, sous réserve de l'art. 9 al. 3 LAI, aussi longtemps qu'ils conservent leur domicile et leur résidence habituelle (art. 13 LPGA) en Suisse, mais seulement s'ils comptent, lors de la survenance de l'invalidité, au moins une année entière de cotisations ou dix ans de résidence ininterrompue en Suisse (1ère phrase). Aucune prestation n'est allouée aux proches de ces étrangers s'ils sont domiciliés hors de Suisse (2ème phrase).</w:t>
      </w:r>
    </w:p>
    <w:p>
      <w:r>
        <w:rPr>
          <w:b/>
        </w:rPr>
        <w:t>E. 5</w:t>
      </w:r>
    </w:p>
    <w:p>
      <w:r>
        <w:t>Selon l’art. 36 al. 1er LAI, a droit à une rente ordinaire l’assuré qui, lors de la survenance de l’invalidité, compte trois années au moins de cotisations. Cette condition de durée minimale de cotisations de trois années est réalisée lorsque la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LAVS et 50 RAVS).</w:t>
      </w:r>
    </w:p>
    <w:p>
      <w:r>
        <w:rPr>
          <w:b/>
        </w:rPr>
        <w:t>E. 6</w:t>
      </w:r>
    </w:p>
    <w:p>
      <w:r>
        <w:t>a. À teneur de l'art. 39 al. 1 LAI, le droit des ressortissants suisses aux rentes extraordinaires est déterminé par les dispositions de la LAVS. Conformément à l'art. 42 LAVS,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al. 1). Tout assuré pour lequel une rente est octroyée doit satisfaire personnellement à l’exigence du domicile et de la résidence habituelle en Suisse (al. 2). En exigeant que les personnes concernées aient le même nombre d'années d'assurance que les personnes de la classe d'âge, l'art. 42 al. 1 LAVS ne vise pas toutes les années d'assurance dès la naissance, mais seulement celles pour lesquelles la loi prévoit une obligation générale de cotiser, telles qu'elles sont en principe déterminantes pour le calcul d'une rente ordinaire. Il vis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du Conseil fédéral concernant la dixième révision de l'assurance-vieillesse et survivants du 5 mars 1990, FF 1990 II 99 ; SVR 2003 IV n° 34 p. 106 consid. 5.1.2). Il s'agit donc des années d'assurance accomplies dès le 1er janvier qui suit la date où la personne a eu 20 ans révolus (cf. art. 2 LAI en corrélation avec l'art. 3 LAVS et art. 36 al. 2 LAI en corrélation avec les art. 29 al. 2, 29bis ainsi que 29ter LAVS). Le but de la réglementation sur les rentes extraordinaires de l'AI est donc de ne pas pénaliser - parce qu'elles n'ont pas été tenues de payer des cotisations pendant une</w:t>
      </w:r>
    </w:p>
    <w:p>
      <w:r>
        <w:t>A/2078/2017 - 5/8 - année avant la réalisation du risque - des personnes pouvant atteindre une durée d'assurance complète en vue de l'octroi d'une rente de vieillesse de l'AVS jusqu'au 31 décembre précédant l'âge-terme (cf. pour les conditions d'octroi d'une rente ordinaire complète de vieillesse art. 29, 29bis al. 1 et 29ter al. 1 LAVS et pour les conditions d'octroi d'une rente extraordinaire de vieillesse art. 42 al. 1 LAVS). La loi leur accorde une rente extraordinaire d'invalidité en principe égale au montant minimum d'une rente ordinaire complète. Elle les assimile aux personnes comptant le même nombre d'années de cotisations - d'une année entière au moins lors de la survenance du risque (et donc aussi d'assurance) - que les assurés de leur classe d'âge qui peuvent prétendre une rente ordinaire complète d'invalidité (ATF 131 V 390 consid. 7.3.1). b. Les ressortissants d’un pays avec lequel la Suisse n’a pas conclu de convention de sécurité sociale n’ont en principe pas droit aux rentes extraordinaires de l’AI. Le droit à ces rentes n’est en effet ouvert, sous réserve des accords sectoriels avec l’UE et des conventions internationales de sécurité sociale, qu’aux ressortissants suisses (Michel VALTERIO, Droit de l’assurance-vieillesse et survivants (AVS) et de l’assurance-invalidité (AI) – Commentaire thématique, 2011, n° 2250). Une exception est néanmoins prévue à l’art. 39 al. 3 LAI. Celui-ci prévoit qu’ont également droit à une rente extraordinaire les invalides étrangers et apatrides qui remplissaient comme enfants les conditions fixées à l'art. 9 al. 3 LAI. Selon cette dernière disposition, les ressortissants étrangers âgés de moins de 20 ans qui ont leur domicile et leur résidence habituelle en Suisse ont droit à des mesures de réadaptation, même s’ils ne remplissent pas les conditions prévues à l’art. 6 al. 2 LAI, si : a. lors de la survenance de l'invalidité, leur père ou mère comptait, s'il s'agit d'une personne étrangère, au moins une année entière de cotisations ou dix ans de résidence ininterrompue en Suisse ; et si b. eux-mêmes sont nés invalides en Suisse ou, lors de la survenance de l'invalidité, résidaient en Suisse sans interruption depuis une année au moins ou depuis leur naissance ; sont assimilés aux enfants nés invalides en Suisse les enfants qui ont leur domicile et leur résidence habituelle en Suisse, mais qui sont nés invalides à l'étranger, si leur mère a résidé à l'étranger deux mois au plus immédiatement avant leur naissance.</w:t>
      </w:r>
    </w:p>
    <w:p>
      <w:r>
        <w:rPr>
          <w:b/>
        </w:rPr>
        <w:t>E. 7</w:t>
      </w:r>
    </w:p>
    <w:p>
      <w:r>
        <w:t>En l’absence de convention de sécurité sociale entre la Suisse et le Koweït, il convient d’examiner le droit éventuel aux prestations du recourant au regard du droit interne. a. En l’occurrence, l’intéressé, né en 1990, n’est pas un ressortissant suisse et n’a pas cotisé à l’AVS/AI, de sorte qu’il ne peut prétendre à une rente d’invalidité ordinaire selon l’art. 36 al. 1 LAI, faute d’avoir cotisé pendant trois ans au moment de la survenance de l’invalidité, en septembre 2013. Ce point n’est pas contesté. Dès lors, le droit à une rente ordinaire n’est pas ouvert.</w:t>
      </w:r>
    </w:p>
    <w:p>
      <w:r>
        <w:t>A/2078/2017 - 6/8 - b. Le droit à une rente extraordinaire fondée sur l’art. 39 al. 3 LAI n’est pas non plus ouvert, puisque le recourant est âgé de plus de vingt ans. De ce qui précède, il découle que l’intimé était fondé à lui refuser l’octroi d’une rente d’invalidité.</w:t>
      </w:r>
    </w:p>
    <w:p>
      <w:r>
        <w:rPr>
          <w:b/>
        </w:rPr>
        <w:t>E. 8</w:t>
      </w:r>
    </w:p>
    <w:p>
      <w:r>
        <w:t>Le recourant ne le conteste d’ailleurs pas véritablement mais reproche à l’intimé d’avoir omis d’attirer son attention sur l’importance de cotiser à l’AVS pour se voir ouvrir droit à des prestations lorsqu’il a déposé sa demande de prestations. a. L’art. 27 LPGA prévoit que, dans les limites de leur domaine de compétence, les assureurs et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Cette disposition correspond à l'art. 35 du projet de LPGA. Ainsi que cela ressort du rapport de la Commission du Conseil national de la sécurité sociale et de la santé, du 26 mars 1999 (FF 1999 V 4229), l'al. 1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Le Tribunal fédéral a largement repris les travaux législatifs et doctrinaux relatifs à l'art. 27 LPGA et a retenu qu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p. 480). Les conseils ou renseignements portent sur les faits que la personne qui a besoin de conseils doit connaître pour pouvoir correctement user de ses droits et obligations dans une situation concrète face à l'assureur (cf. GEBHARD EUGSTER, ATSG und Krankenversicherung: Streifzug durch Art. 1-55 ATSG, RSAS 2003 p. 226). Le devoir de conseil s'étend non seulement aux circonstances de faits déterminantes, mais également aux circonstances de nature juridique (arrêt K 7/06 du 12 janvier 2007 consid. 3.3, in SVR 2007 KV no 14 p. 53 et la référence). Son contenu dépend entièrement de la situation concrète dans laquelle se trouve l'assuré, telle qu'elle est reconnaissable pour l'administration (ULRICH MEYER,</w:t>
      </w:r>
    </w:p>
    <w:p>
      <w:r>
        <w:t>A/2078/2017 - 7/8 - Grundlagen, Begriff und Grenzen der Beratungspflicht der Sozialversicherungsträger nach Art. 27 Abs. 2 ATSG, in : Sozialversicherungsrechtstagung 2006, St-Gall 2006, p. 27 no 35). Des auteurs de doctrine ont également indiqué que les organes d'exécution doivent renseigner les intéressés sur le comportement qu'ils devraient adopter et aux démarches à effectuer (formalités) pour bénéficier des prestations les plus avantageuses possible, compte tenu de leur situation personnelle. Les intéressés ont donc droit à obtenir des renseignements non seulement généraux, mais personnalisés (Boris RUBIN, Assurance-chômage, Traité du droit fédéral, survol des mesures cantonales, procédure, 2ème éd. mise à jour et complétée, Schulthess 2006, p. 930 ss ; Jacques-André SCHNEIDER, Informations et conseils à l’assuré dans les assurances sociales : le tournant de la LPGA, in La partie générale des assurances sociales, IRAL, 2003, p. 39 ss). Le Tribunal fédéral a enfin précisé qu'aucun devoir de renseignement ou de conseil au sens de l'art. 27 LPGA n'incombe à l'institution d'assurance tant qu'elle ne peut, en prêtant l'attention usuelle, reconnaître que la personne assurée se trouve dans une situation dans laquelle elle risque de perdre son droit aux prestations (ATF 133 V 249 consid. 7.2). b) En l’espèce, il convient donc d’examiner si, dans la situation concrète telle qu'elle se présentait à lui, l'assureur social disposait d'indices particuliers qui lui imposaient au regard du principe de la bonne foi de renseigner personnellement l'intéressé. Tel n’est pas le cas : il ne ressort pas du dossier et il n’est pas allégué par le recourant qu’il y aurait eu échange de correspondance entre l’OAI et lui ou qu’il se serait présenté au guichet dans le but d'obtenir des informations ou de renseigner l'institution sociale au sujet de sa situation. Dans ces circonstances, l’intimé n'était pas tenu d’attirer l’attention du recourant sur l’importance de cotiser auprès d’une caisse de compensation AVS/AI, d’autant moins qu’ainsi que le relève l’intimé, même si le recourant s’était affilié facultativement dès son arrivée en Suisse, cela ne lui aurait pas permis de compter les trois ans de cotisations requis au moment de la survenance de l’invalidité, en 2013. Dans ces circonstances, même si le recourant considère avoir fait l’objet d’un défaut d’information, force est de constater qu’il n’en a résulté aucune perte de droit aux prestations.</w:t>
      </w:r>
    </w:p>
    <w:p>
      <w:r>
        <w:t>Eu égard aux considérations qui précèdent, le recours est rejeté.</w:t>
      </w:r>
    </w:p>
    <w:p>
      <w:r>
        <w:t>A/2078/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